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BA" w:rsidRDefault="008865FB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Suncokreti</w:t>
      </w:r>
    </w:p>
    <w:p w:rsidR="007C2852" w:rsidRDefault="007C2852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753C3E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su</w:t>
      </w:r>
      <w:r w:rsidR="008865F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ncokrete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8865F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3C5C06" w:rsidRDefault="003C5C06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5C3EBA" w:rsidRDefault="008865FB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bookmarkStart w:id="0" w:name="_GoBack"/>
      <w:r>
        <w:rPr>
          <w:noProof/>
          <w:lang w:val="hr-HR" w:eastAsia="hr-HR"/>
        </w:rPr>
        <w:drawing>
          <wp:inline distT="0" distB="0" distL="0" distR="0" wp14:anchorId="2C7CF9E8" wp14:editId="3525F423">
            <wp:extent cx="3482340" cy="4643120"/>
            <wp:effectExtent l="0" t="0" r="3810" b="5080"/>
            <wp:docPr id="1" name="Slika 1" descr="https://i.pinimg.com/564x/bb/05/90/bb0590d80bee5196fb0622257063fb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b/05/90/bb0590d80bee5196fb0622257063fb9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7D73" w:rsidRPr="007A3740" w:rsidRDefault="002A7D73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3C5C06" w:rsidRDefault="002A7D73" w:rsidP="002A7D73">
      <w:pPr>
        <w:tabs>
          <w:tab w:val="left" w:pos="1596"/>
        </w:tabs>
        <w:rPr>
          <w:rStyle w:val="Hiperveza"/>
          <w:u w:val="none"/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245581">
        <w:rPr>
          <w:rStyle w:val="Hiperveza"/>
          <w:u w:val="none"/>
          <w:lang w:eastAsia="hr-HR"/>
        </w:rPr>
        <w:t xml:space="preserve"> </w:t>
      </w:r>
      <w:hyperlink r:id="rId7" w:history="1">
        <w:r w:rsidR="008865FB" w:rsidRPr="00A77A65">
          <w:rPr>
            <w:rStyle w:val="Hiperveza"/>
            <w:lang w:eastAsia="hr-HR"/>
          </w:rPr>
          <w:t>https://www.pinterest.com/pin/858498747721125753/</w:t>
        </w:r>
      </w:hyperlink>
    </w:p>
    <w:p w:rsidR="008865FB" w:rsidRDefault="008865FB" w:rsidP="002A7D73">
      <w:pPr>
        <w:tabs>
          <w:tab w:val="left" w:pos="1596"/>
        </w:tabs>
        <w:rPr>
          <w:rStyle w:val="Hiperveza"/>
          <w:u w:val="none"/>
          <w:lang w:eastAsia="hr-HR"/>
        </w:rPr>
      </w:pPr>
    </w:p>
    <w:p w:rsidR="006D7D7A" w:rsidRDefault="006D7D7A" w:rsidP="002A7D73">
      <w:pPr>
        <w:tabs>
          <w:tab w:val="left" w:pos="1596"/>
        </w:tabs>
        <w:rPr>
          <w:lang w:eastAsia="hr-HR"/>
        </w:rPr>
      </w:pPr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45581"/>
    <w:rsid w:val="002A7D73"/>
    <w:rsid w:val="00337000"/>
    <w:rsid w:val="003B00CB"/>
    <w:rsid w:val="003C5C06"/>
    <w:rsid w:val="00413D17"/>
    <w:rsid w:val="004866F5"/>
    <w:rsid w:val="004F51AB"/>
    <w:rsid w:val="005C3EBA"/>
    <w:rsid w:val="00656C4F"/>
    <w:rsid w:val="00677EA5"/>
    <w:rsid w:val="006D7D7A"/>
    <w:rsid w:val="00753C3E"/>
    <w:rsid w:val="007A3740"/>
    <w:rsid w:val="007C2852"/>
    <w:rsid w:val="008865FB"/>
    <w:rsid w:val="008F7077"/>
    <w:rsid w:val="00AA7C65"/>
    <w:rsid w:val="00B13CF2"/>
    <w:rsid w:val="00C227C1"/>
    <w:rsid w:val="00DD7FD8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112575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DF6B8-0D64-432F-A853-4598C46F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5</cp:revision>
  <dcterms:created xsi:type="dcterms:W3CDTF">2021-06-02T11:05:00Z</dcterms:created>
  <dcterms:modified xsi:type="dcterms:W3CDTF">2021-06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